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3A" w:rsidRPr="00404E0A" w:rsidRDefault="0060353A" w:rsidP="00404E0A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04E0A">
        <w:rPr>
          <w:rFonts w:asciiTheme="minorEastAsia" w:eastAsiaTheme="minorEastAsia" w:hAnsiTheme="minorEastAsia" w:hint="eastAsia"/>
          <w:sz w:val="24"/>
        </w:rPr>
        <w:t>(</w:t>
      </w:r>
      <w:r w:rsidR="005866E3" w:rsidRPr="00404E0A">
        <w:rPr>
          <w:rFonts w:asciiTheme="minorEastAsia" w:eastAsiaTheme="minorEastAsia" w:hAnsiTheme="minorEastAsia" w:hint="eastAsia"/>
          <w:sz w:val="24"/>
        </w:rPr>
        <w:t>様式第</w:t>
      </w:r>
      <w:r w:rsidR="00E64C6B" w:rsidRPr="00404E0A">
        <w:rPr>
          <w:rFonts w:asciiTheme="minorEastAsia" w:eastAsiaTheme="minorEastAsia" w:hAnsiTheme="minorEastAsia" w:hint="eastAsia"/>
          <w:sz w:val="24"/>
        </w:rPr>
        <w:t>7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60353A" w:rsidRPr="00404E0A" w:rsidRDefault="0060353A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60353A" w:rsidRPr="00404E0A" w:rsidRDefault="0060353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60353A" w:rsidRPr="00404E0A" w:rsidRDefault="0060353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E35B81" w:rsidRPr="00404E0A" w:rsidRDefault="00E64C6B" w:rsidP="00E35B81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</w:t>
      </w:r>
      <w:r w:rsidR="00D16082" w:rsidRPr="00404E0A">
        <w:rPr>
          <w:rFonts w:asciiTheme="minorEastAsia" w:eastAsiaTheme="minorEastAsia" w:hAnsiTheme="minorEastAsia" w:hint="eastAsia"/>
          <w:sz w:val="48"/>
          <w:szCs w:val="48"/>
        </w:rPr>
        <w:t>図書館業務</w:t>
      </w:r>
      <w:r w:rsidR="00E35B81" w:rsidRPr="00404E0A">
        <w:rPr>
          <w:rFonts w:asciiTheme="minorEastAsia" w:eastAsiaTheme="minorEastAsia" w:hAnsiTheme="minorEastAsia" w:hint="eastAsia"/>
          <w:sz w:val="48"/>
          <w:szCs w:val="48"/>
        </w:rPr>
        <w:t>委託</w:t>
      </w:r>
    </w:p>
    <w:p w:rsidR="0060353A" w:rsidRPr="00404E0A" w:rsidRDefault="00402BD2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60353A" w:rsidRPr="00404E0A" w:rsidRDefault="0060353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</w:tblGrid>
      <w:tr w:rsidR="0060353A" w:rsidRPr="00404E0A" w:rsidTr="00402BD2">
        <w:trPr>
          <w:trHeight w:val="346"/>
        </w:trPr>
        <w:tc>
          <w:tcPr>
            <w:tcW w:w="7140" w:type="dxa"/>
          </w:tcPr>
          <w:p w:rsidR="00402BD2" w:rsidRPr="00404E0A" w:rsidRDefault="007164FA" w:rsidP="00932AC9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本学</w:t>
            </w:r>
            <w:r w:rsidR="00402BD2"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図書館</w:t>
            </w:r>
            <w:r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業務実施</w:t>
            </w:r>
            <w:r w:rsidR="00402BD2"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に</w:t>
            </w:r>
            <w:r w:rsidR="005866E3"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ついての</w:t>
            </w:r>
          </w:p>
          <w:p w:rsidR="0060353A" w:rsidRPr="00404E0A" w:rsidRDefault="00402BD2" w:rsidP="00932AC9">
            <w:pPr>
              <w:jc w:val="center"/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基本的</w:t>
            </w:r>
            <w:r w:rsidR="005866E3"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な</w:t>
            </w:r>
            <w:r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考え方</w:t>
            </w:r>
          </w:p>
        </w:tc>
      </w:tr>
    </w:tbl>
    <w:p w:rsidR="0060353A" w:rsidRPr="00404E0A" w:rsidRDefault="0060353A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60353A" w:rsidRPr="00404E0A" w:rsidRDefault="0060353A">
      <w:pPr>
        <w:rPr>
          <w:rFonts w:asciiTheme="minorEastAsia" w:eastAsiaTheme="minorEastAsia" w:hAnsiTheme="minorEastAsia"/>
          <w:sz w:val="32"/>
          <w:szCs w:val="32"/>
        </w:rPr>
      </w:pPr>
    </w:p>
    <w:p w:rsidR="0060353A" w:rsidRPr="00404E0A" w:rsidRDefault="0060353A">
      <w:pPr>
        <w:rPr>
          <w:rFonts w:asciiTheme="minorEastAsia" w:eastAsiaTheme="minorEastAsia" w:hAnsiTheme="minorEastAsia"/>
          <w:sz w:val="32"/>
          <w:szCs w:val="32"/>
        </w:rPr>
      </w:pPr>
    </w:p>
    <w:p w:rsidR="0060353A" w:rsidRPr="00404E0A" w:rsidRDefault="0060353A">
      <w:pPr>
        <w:rPr>
          <w:rFonts w:asciiTheme="minorEastAsia" w:eastAsiaTheme="minorEastAsia" w:hAnsiTheme="minorEastAsia"/>
          <w:sz w:val="32"/>
          <w:szCs w:val="32"/>
        </w:rPr>
      </w:pPr>
    </w:p>
    <w:p w:rsidR="00932AC9" w:rsidRPr="00404E0A" w:rsidRDefault="00932AC9">
      <w:pPr>
        <w:rPr>
          <w:rFonts w:asciiTheme="minorEastAsia" w:eastAsiaTheme="minorEastAsia" w:hAnsiTheme="minorEastAsia"/>
          <w:sz w:val="32"/>
          <w:szCs w:val="32"/>
        </w:rPr>
      </w:pPr>
    </w:p>
    <w:p w:rsidR="00932AC9" w:rsidRPr="00404E0A" w:rsidRDefault="00932AC9">
      <w:pPr>
        <w:rPr>
          <w:rFonts w:asciiTheme="minorEastAsia" w:eastAsiaTheme="minorEastAsia" w:hAnsiTheme="minorEastAsia"/>
          <w:sz w:val="32"/>
          <w:szCs w:val="32"/>
        </w:rPr>
      </w:pPr>
    </w:p>
    <w:p w:rsidR="002052A3" w:rsidRPr="00404E0A" w:rsidRDefault="002052A3">
      <w:pPr>
        <w:rPr>
          <w:rFonts w:asciiTheme="minorEastAsia" w:eastAsiaTheme="minorEastAsia" w:hAnsiTheme="minorEastAsia"/>
          <w:sz w:val="32"/>
          <w:szCs w:val="32"/>
        </w:rPr>
      </w:pPr>
    </w:p>
    <w:p w:rsidR="00932AC9" w:rsidRPr="00404E0A" w:rsidRDefault="00932AC9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>
      <w:pPr>
        <w:rPr>
          <w:rFonts w:asciiTheme="minorEastAsia" w:eastAsiaTheme="minorEastAsia" w:hAnsiTheme="minorEastAsia"/>
          <w:sz w:val="32"/>
          <w:szCs w:val="32"/>
        </w:rPr>
      </w:pPr>
    </w:p>
    <w:p w:rsidR="0060353A" w:rsidRPr="00404E0A" w:rsidRDefault="00802DA2" w:rsidP="00404E0A">
      <w:pPr>
        <w:pStyle w:val="aa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7164FA" w:rsidRPr="00404E0A">
        <w:rPr>
          <w:rFonts w:asciiTheme="minorEastAsia" w:eastAsiaTheme="minorEastAsia" w:hAnsiTheme="minorEastAsia" w:hint="eastAsia"/>
          <w:sz w:val="24"/>
        </w:rPr>
        <w:t>本学</w:t>
      </w:r>
      <w:r w:rsidR="00402BD2" w:rsidRPr="00404E0A">
        <w:rPr>
          <w:rFonts w:asciiTheme="minorEastAsia" w:eastAsiaTheme="minorEastAsia" w:hAnsiTheme="minorEastAsia" w:hint="eastAsia"/>
          <w:sz w:val="24"/>
        </w:rPr>
        <w:t>図書館</w:t>
      </w:r>
      <w:r w:rsidR="007164FA" w:rsidRPr="00404E0A">
        <w:rPr>
          <w:rFonts w:asciiTheme="minorEastAsia" w:eastAsiaTheme="minorEastAsia" w:hAnsiTheme="minorEastAsia" w:hint="eastAsia"/>
          <w:sz w:val="24"/>
        </w:rPr>
        <w:t>業務実施</w:t>
      </w:r>
      <w:r w:rsidR="00402BD2" w:rsidRPr="00404E0A">
        <w:rPr>
          <w:rFonts w:asciiTheme="minorEastAsia" w:eastAsiaTheme="minorEastAsia" w:hAnsiTheme="minorEastAsia" w:hint="eastAsia"/>
          <w:sz w:val="24"/>
        </w:rPr>
        <w:t>に</w:t>
      </w:r>
      <w:r w:rsidR="0090080F" w:rsidRPr="00404E0A">
        <w:rPr>
          <w:rFonts w:asciiTheme="minorEastAsia" w:eastAsiaTheme="minorEastAsia" w:hAnsiTheme="minorEastAsia" w:hint="eastAsia"/>
          <w:sz w:val="24"/>
        </w:rPr>
        <w:t>ついての</w:t>
      </w:r>
      <w:r w:rsidR="00402BD2" w:rsidRPr="00404E0A">
        <w:rPr>
          <w:rFonts w:asciiTheme="minorEastAsia" w:eastAsiaTheme="minorEastAsia" w:hAnsiTheme="minorEastAsia" w:hint="eastAsia"/>
          <w:sz w:val="24"/>
        </w:rPr>
        <w:t>基本的</w:t>
      </w:r>
      <w:r w:rsidR="005866E3" w:rsidRPr="00404E0A">
        <w:rPr>
          <w:rFonts w:asciiTheme="minorEastAsia" w:eastAsiaTheme="minorEastAsia" w:hAnsiTheme="minorEastAsia" w:hint="eastAsia"/>
          <w:sz w:val="24"/>
        </w:rPr>
        <w:t>な</w:t>
      </w:r>
      <w:r w:rsidR="00402BD2" w:rsidRPr="00404E0A">
        <w:rPr>
          <w:rFonts w:asciiTheme="minorEastAsia" w:eastAsiaTheme="minorEastAsia" w:hAnsiTheme="minorEastAsia" w:hint="eastAsia"/>
          <w:sz w:val="24"/>
        </w:rPr>
        <w:t>考え方</w:t>
      </w:r>
      <w:r w:rsidRPr="00404E0A">
        <w:rPr>
          <w:rFonts w:asciiTheme="minorEastAsia" w:eastAsiaTheme="minorEastAsia" w:hAnsiTheme="minorEastAsia" w:hint="eastAsia"/>
          <w:sz w:val="24"/>
        </w:rPr>
        <w:t>」の</w:t>
      </w:r>
      <w:r w:rsidR="0060353A" w:rsidRPr="00404E0A">
        <w:rPr>
          <w:rFonts w:asciiTheme="minorEastAsia" w:eastAsiaTheme="minorEastAsia" w:hAnsiTheme="minorEastAsia" w:hint="eastAsia"/>
          <w:sz w:val="24"/>
        </w:rPr>
        <w:t>提案</w:t>
      </w:r>
      <w:r w:rsidRPr="00404E0A">
        <w:rPr>
          <w:rFonts w:asciiTheme="minorEastAsia" w:eastAsiaTheme="minorEastAsia" w:hAnsiTheme="minorEastAsia" w:hint="eastAsia"/>
          <w:sz w:val="24"/>
        </w:rPr>
        <w:t>書</w:t>
      </w:r>
      <w:r w:rsidR="0060353A" w:rsidRPr="00404E0A">
        <w:rPr>
          <w:rFonts w:asciiTheme="minorEastAsia" w:eastAsiaTheme="minorEastAsia" w:hAnsiTheme="minorEastAsia" w:hint="eastAsia"/>
          <w:sz w:val="24"/>
        </w:rPr>
        <w:t>の表紙としてこの様式を添付し</w:t>
      </w:r>
      <w:r w:rsidR="00614B74" w:rsidRPr="00404E0A">
        <w:rPr>
          <w:rFonts w:asciiTheme="minorEastAsia" w:eastAsiaTheme="minorEastAsia" w:hAnsiTheme="minorEastAsia" w:hint="eastAsia"/>
          <w:sz w:val="24"/>
        </w:rPr>
        <w:t>てください</w:t>
      </w:r>
      <w:r w:rsidR="0060353A" w:rsidRPr="00404E0A">
        <w:rPr>
          <w:rFonts w:asciiTheme="minorEastAsia" w:eastAsiaTheme="minorEastAsia" w:hAnsiTheme="minorEastAsia" w:hint="eastAsia"/>
          <w:sz w:val="24"/>
        </w:rPr>
        <w:t>。</w:t>
      </w:r>
    </w:p>
    <w:p w:rsidR="002052A3" w:rsidRPr="00404E0A" w:rsidRDefault="002052A3" w:rsidP="00932AC9">
      <w:pPr>
        <w:ind w:leftChars="114" w:left="479" w:hangingChars="100" w:hanging="240"/>
        <w:rPr>
          <w:rFonts w:asciiTheme="minorEastAsia" w:eastAsiaTheme="minorEastAsia" w:hAnsiTheme="minorEastAsia"/>
          <w:sz w:val="24"/>
        </w:rPr>
      </w:pPr>
    </w:p>
    <w:p w:rsidR="004A0D7B" w:rsidRPr="00404E0A" w:rsidRDefault="004A0D7B" w:rsidP="00404E0A">
      <w:pPr>
        <w:jc w:val="left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　 </w:t>
      </w:r>
      <w:r w:rsidRPr="00404E0A">
        <w:rPr>
          <w:rFonts w:asciiTheme="minorEastAsia" w:eastAsiaTheme="minorEastAsia" w:hAnsiTheme="minorEastAsia" w:hint="eastAsia"/>
          <w:sz w:val="24"/>
        </w:rPr>
        <w:t>(</w:t>
      </w:r>
      <w:r w:rsidR="005866E3" w:rsidRPr="00404E0A">
        <w:rPr>
          <w:rFonts w:asciiTheme="minorEastAsia" w:eastAsiaTheme="minorEastAsia" w:hAnsiTheme="minorEastAsia" w:hint="eastAsia"/>
          <w:sz w:val="24"/>
        </w:rPr>
        <w:t>様式第</w:t>
      </w:r>
      <w:r w:rsidR="00E64C6B" w:rsidRPr="00404E0A">
        <w:rPr>
          <w:rFonts w:asciiTheme="minorEastAsia" w:eastAsiaTheme="minorEastAsia" w:hAnsiTheme="minorEastAsia" w:hint="eastAsia"/>
          <w:sz w:val="24"/>
        </w:rPr>
        <w:t>8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4A0D7B" w:rsidRPr="00404E0A" w:rsidRDefault="004A0D7B" w:rsidP="004A0D7B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4A0D7B" w:rsidRPr="00404E0A" w:rsidRDefault="004A0D7B" w:rsidP="004A0D7B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4A0D7B" w:rsidRPr="00404E0A" w:rsidRDefault="004A0D7B" w:rsidP="004A0D7B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4A0D7B" w:rsidRPr="00404E0A" w:rsidRDefault="00E64C6B" w:rsidP="004A0D7B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</w:t>
      </w:r>
      <w:r w:rsidR="004A0D7B" w:rsidRPr="00404E0A">
        <w:rPr>
          <w:rFonts w:asciiTheme="minorEastAsia" w:eastAsiaTheme="minorEastAsia" w:hAnsiTheme="minorEastAsia" w:hint="eastAsia"/>
          <w:sz w:val="48"/>
          <w:szCs w:val="48"/>
        </w:rPr>
        <w:t>図書館業務委託</w:t>
      </w:r>
    </w:p>
    <w:p w:rsidR="004A0D7B" w:rsidRPr="00404E0A" w:rsidRDefault="004A0D7B" w:rsidP="004A0D7B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4A0D7B" w:rsidRPr="00404E0A" w:rsidRDefault="004A0D7B" w:rsidP="004A0D7B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8"/>
      </w:tblGrid>
      <w:tr w:rsidR="004A0D7B" w:rsidRPr="00404E0A" w:rsidTr="002A17CB">
        <w:trPr>
          <w:trHeight w:val="346"/>
        </w:trPr>
        <w:tc>
          <w:tcPr>
            <w:tcW w:w="6278" w:type="dxa"/>
          </w:tcPr>
          <w:p w:rsidR="007164FA" w:rsidRPr="00404E0A" w:rsidRDefault="00152BD9" w:rsidP="007164FA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業務</w:t>
            </w:r>
            <w:r w:rsidR="004A0D7B"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運営</w:t>
            </w:r>
            <w:r w:rsidR="007164FA" w:rsidRPr="00404E0A">
              <w:rPr>
                <w:rFonts w:asciiTheme="minorEastAsia" w:eastAsiaTheme="minorEastAsia" w:hAnsiTheme="minorEastAsia" w:hint="eastAsia"/>
                <w:sz w:val="48"/>
                <w:szCs w:val="48"/>
              </w:rPr>
              <w:t>体制</w:t>
            </w:r>
          </w:p>
        </w:tc>
      </w:tr>
    </w:tbl>
    <w:p w:rsidR="004A0D7B" w:rsidRPr="00404E0A" w:rsidRDefault="004A0D7B" w:rsidP="004A0D7B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4A0D7B" w:rsidRPr="00404E0A" w:rsidRDefault="004A0D7B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4A0D7B" w:rsidRPr="00404E0A" w:rsidRDefault="004A0D7B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4A0D7B" w:rsidRPr="00404E0A" w:rsidRDefault="004A0D7B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4A0D7B" w:rsidRPr="00404E0A" w:rsidRDefault="004A0D7B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2A17CB" w:rsidRPr="00404E0A" w:rsidRDefault="002A17CB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2A17CB" w:rsidRPr="00404E0A" w:rsidRDefault="002A17CB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2052A3" w:rsidRPr="00404E0A" w:rsidRDefault="002052A3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4A0D7B">
      <w:pPr>
        <w:rPr>
          <w:rFonts w:asciiTheme="minorEastAsia" w:eastAsiaTheme="minorEastAsia" w:hAnsiTheme="minorEastAsia"/>
          <w:sz w:val="32"/>
          <w:szCs w:val="32"/>
        </w:rPr>
      </w:pPr>
    </w:p>
    <w:p w:rsidR="004A0D7B" w:rsidRPr="00404E0A" w:rsidRDefault="00802DA2" w:rsidP="00404E0A">
      <w:pPr>
        <w:pStyle w:val="aa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4A0D7B" w:rsidRPr="00404E0A">
        <w:rPr>
          <w:rFonts w:asciiTheme="minorEastAsia" w:eastAsiaTheme="minorEastAsia" w:hAnsiTheme="minorEastAsia" w:hint="eastAsia"/>
          <w:sz w:val="24"/>
        </w:rPr>
        <w:t>業務</w:t>
      </w:r>
      <w:r w:rsidR="00152BD9" w:rsidRPr="00404E0A">
        <w:rPr>
          <w:rFonts w:asciiTheme="minorEastAsia" w:eastAsiaTheme="minorEastAsia" w:hAnsiTheme="minorEastAsia" w:hint="eastAsia"/>
          <w:sz w:val="24"/>
        </w:rPr>
        <w:t>運営体制</w:t>
      </w:r>
      <w:r w:rsidRPr="00404E0A">
        <w:rPr>
          <w:rFonts w:asciiTheme="minorEastAsia" w:eastAsiaTheme="minorEastAsia" w:hAnsiTheme="minorEastAsia" w:hint="eastAsia"/>
          <w:sz w:val="24"/>
        </w:rPr>
        <w:t>」の</w:t>
      </w:r>
      <w:r w:rsidR="005866E3" w:rsidRPr="00404E0A">
        <w:rPr>
          <w:rFonts w:asciiTheme="minorEastAsia" w:eastAsiaTheme="minorEastAsia" w:hAnsiTheme="minorEastAsia" w:hint="eastAsia"/>
          <w:sz w:val="24"/>
        </w:rPr>
        <w:t>提案</w:t>
      </w:r>
      <w:r w:rsidRPr="00404E0A">
        <w:rPr>
          <w:rFonts w:asciiTheme="minorEastAsia" w:eastAsiaTheme="minorEastAsia" w:hAnsiTheme="minorEastAsia" w:hint="eastAsia"/>
          <w:sz w:val="24"/>
        </w:rPr>
        <w:t>書</w:t>
      </w:r>
      <w:r w:rsidR="004A0D7B" w:rsidRPr="00404E0A">
        <w:rPr>
          <w:rFonts w:asciiTheme="minorEastAsia" w:eastAsiaTheme="minorEastAsia" w:hAnsiTheme="minorEastAsia" w:hint="eastAsia"/>
          <w:sz w:val="24"/>
        </w:rPr>
        <w:t>の表紙として、この様式を添付</w:t>
      </w:r>
      <w:r w:rsidR="005866E3" w:rsidRPr="00404E0A">
        <w:rPr>
          <w:rFonts w:asciiTheme="minorEastAsia" w:eastAsiaTheme="minorEastAsia" w:hAnsiTheme="minorEastAsia" w:hint="eastAsia"/>
          <w:sz w:val="24"/>
        </w:rPr>
        <w:t>し</w:t>
      </w:r>
      <w:r w:rsidR="004A0D7B" w:rsidRPr="00404E0A">
        <w:rPr>
          <w:rFonts w:asciiTheme="minorEastAsia" w:eastAsiaTheme="minorEastAsia" w:hAnsiTheme="minorEastAsia" w:hint="eastAsia"/>
          <w:sz w:val="24"/>
        </w:rPr>
        <w:t>てください。</w:t>
      </w:r>
    </w:p>
    <w:p w:rsidR="00E1279C" w:rsidRPr="00404E0A" w:rsidRDefault="00E1279C" w:rsidP="00E1279C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7164FA" w:rsidRPr="00404E0A" w:rsidRDefault="00C7114C" w:rsidP="00404E0A">
      <w:pPr>
        <w:pStyle w:val="Default"/>
        <w:rPr>
          <w:rFonts w:asciiTheme="minorEastAsia" w:eastAsiaTheme="minorEastAsia" w:hAnsiTheme="minorEastAsia"/>
        </w:rPr>
      </w:pPr>
      <w:r w:rsidRPr="00404E0A">
        <w:rPr>
          <w:rFonts w:asciiTheme="minorEastAsia" w:eastAsiaTheme="minorEastAsia" w:hAnsiTheme="minorEastAsia" w:cs="HG丸ｺﾞｼｯｸM-PRO"/>
          <w:color w:val="auto"/>
        </w:rPr>
        <w:br w:type="page"/>
      </w:r>
      <w:r w:rsidR="002A35FC" w:rsidRPr="00404E0A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　</w:t>
      </w:r>
      <w:r w:rsidR="007164FA" w:rsidRPr="00404E0A">
        <w:rPr>
          <w:rFonts w:asciiTheme="minorEastAsia" w:eastAsiaTheme="minorEastAsia" w:hAnsiTheme="minorEastAsia" w:hint="eastAsia"/>
        </w:rPr>
        <w:t>(様式第9号)</w:t>
      </w:r>
    </w:p>
    <w:p w:rsidR="007164FA" w:rsidRPr="00404E0A" w:rsidRDefault="007164FA" w:rsidP="007164FA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7164FA" w:rsidRPr="00404E0A" w:rsidRDefault="007164FA" w:rsidP="007164F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7164FA" w:rsidRPr="00404E0A" w:rsidRDefault="007164FA" w:rsidP="007164FA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図書館業務委託</w:t>
      </w:r>
    </w:p>
    <w:p w:rsidR="007164FA" w:rsidRPr="00404E0A" w:rsidRDefault="007164FA" w:rsidP="007164F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7164FA" w:rsidRPr="00404E0A" w:rsidRDefault="007164FA" w:rsidP="007164F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</w:tblGrid>
      <w:tr w:rsidR="007164FA" w:rsidRPr="00850EFE" w:rsidTr="00404E0A">
        <w:trPr>
          <w:trHeight w:val="346"/>
          <w:jc w:val="center"/>
        </w:trPr>
        <w:tc>
          <w:tcPr>
            <w:tcW w:w="7655" w:type="dxa"/>
          </w:tcPr>
          <w:p w:rsidR="007164FA" w:rsidRPr="00850EFE" w:rsidRDefault="007164FA" w:rsidP="00404E0A">
            <w:pPr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業務</w:t>
            </w:r>
            <w:r w:rsidR="00470C5C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従事</w:t>
            </w: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スタッフへの研修の実施</w:t>
            </w:r>
          </w:p>
        </w:tc>
      </w:tr>
    </w:tbl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404E0A">
      <w:pPr>
        <w:pStyle w:val="aa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業務従事スタッフへの研修の実施」の提案書の表紙として、この様式を添付してください。</w:t>
      </w:r>
    </w:p>
    <w:p w:rsidR="007164FA" w:rsidRPr="00404E0A" w:rsidRDefault="007164FA" w:rsidP="007164FA">
      <w:pPr>
        <w:ind w:leftChars="315" w:left="661" w:firstLineChars="450" w:firstLine="1080"/>
        <w:rPr>
          <w:rFonts w:asciiTheme="minorEastAsia" w:eastAsiaTheme="minorEastAsia" w:hAnsiTheme="minorEastAsia"/>
          <w:sz w:val="24"/>
        </w:rPr>
      </w:pPr>
    </w:p>
    <w:p w:rsidR="007164FA" w:rsidRPr="00404E0A" w:rsidRDefault="007164FA" w:rsidP="00404E0A">
      <w:pPr>
        <w:pStyle w:val="Default"/>
        <w:rPr>
          <w:rFonts w:asciiTheme="minorEastAsia" w:eastAsiaTheme="minorEastAsia" w:hAnsiTheme="minorEastAsia"/>
        </w:rPr>
      </w:pPr>
      <w:r w:rsidRPr="00404E0A">
        <w:rPr>
          <w:rFonts w:asciiTheme="minorEastAsia" w:eastAsiaTheme="minorEastAsia" w:hAnsiTheme="minorEastAsia"/>
        </w:rPr>
        <w:br w:type="page"/>
      </w:r>
      <w:r w:rsidRPr="00404E0A">
        <w:rPr>
          <w:rFonts w:asciiTheme="minorEastAsia" w:eastAsiaTheme="minorEastAsia" w:hAnsiTheme="minorEastAsia" w:hint="eastAsia"/>
        </w:rPr>
        <w:lastRenderedPageBreak/>
        <w:t xml:space="preserve"> (様式第10号)</w:t>
      </w:r>
    </w:p>
    <w:p w:rsidR="007164FA" w:rsidRPr="00404E0A" w:rsidRDefault="007164FA" w:rsidP="007164FA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7164FA" w:rsidRPr="00404E0A" w:rsidRDefault="007164FA" w:rsidP="007164F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7164FA" w:rsidRPr="00404E0A" w:rsidRDefault="007164FA" w:rsidP="007164FA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図書館業務委託</w:t>
      </w:r>
    </w:p>
    <w:p w:rsidR="007164FA" w:rsidRPr="00404E0A" w:rsidRDefault="007164FA" w:rsidP="007164F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7164FA" w:rsidRPr="00404E0A" w:rsidRDefault="007164FA" w:rsidP="007164F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</w:tblGrid>
      <w:tr w:rsidR="007164FA" w:rsidRPr="00850EFE" w:rsidTr="00404E0A">
        <w:trPr>
          <w:trHeight w:val="346"/>
          <w:jc w:val="center"/>
        </w:trPr>
        <w:tc>
          <w:tcPr>
            <w:tcW w:w="7088" w:type="dxa"/>
          </w:tcPr>
          <w:p w:rsidR="007164FA" w:rsidRPr="00850EFE" w:rsidRDefault="007164FA" w:rsidP="00404E0A">
            <w:pPr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持続的な人員確保のための方策</w:t>
            </w:r>
          </w:p>
        </w:tc>
      </w:tr>
    </w:tbl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7164F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404E0A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持続的な人員確保のための方策」の提案書の表紙として、この様式を添付してください。</w:t>
      </w:r>
    </w:p>
    <w:p w:rsidR="007164FA" w:rsidRPr="00404E0A" w:rsidRDefault="007164FA" w:rsidP="007164FA">
      <w:pPr>
        <w:ind w:leftChars="315" w:left="661" w:firstLineChars="450" w:firstLine="1080"/>
        <w:rPr>
          <w:rFonts w:asciiTheme="minorEastAsia" w:eastAsiaTheme="minorEastAsia" w:hAnsiTheme="minorEastAsia"/>
          <w:sz w:val="24"/>
        </w:rPr>
      </w:pPr>
    </w:p>
    <w:p w:rsidR="00404E0A" w:rsidRDefault="00404E0A" w:rsidP="007164FA">
      <w:pPr>
        <w:pStyle w:val="Default"/>
        <w:jc w:val="right"/>
        <w:rPr>
          <w:rFonts w:asciiTheme="minorEastAsia" w:eastAsiaTheme="minorEastAsia" w:hAnsiTheme="minorEastAsia"/>
        </w:rPr>
      </w:pPr>
    </w:p>
    <w:p w:rsidR="00404E0A" w:rsidRDefault="00404E0A" w:rsidP="007164FA">
      <w:pPr>
        <w:pStyle w:val="Default"/>
        <w:jc w:val="right"/>
        <w:rPr>
          <w:rFonts w:asciiTheme="minorEastAsia" w:eastAsiaTheme="minorEastAsia" w:hAnsiTheme="minorEastAsia"/>
        </w:rPr>
      </w:pPr>
    </w:p>
    <w:p w:rsidR="002A35FC" w:rsidRPr="00404E0A" w:rsidRDefault="007164FA" w:rsidP="00404E0A">
      <w:pPr>
        <w:pStyle w:val="Default"/>
        <w:rPr>
          <w:rFonts w:asciiTheme="minorEastAsia" w:eastAsiaTheme="minorEastAsia" w:hAnsiTheme="minorEastAsia"/>
        </w:rPr>
      </w:pPr>
      <w:r w:rsidRPr="00404E0A">
        <w:rPr>
          <w:rFonts w:asciiTheme="minorEastAsia" w:eastAsiaTheme="minorEastAsia" w:hAnsiTheme="minorEastAsia" w:hint="eastAsia"/>
        </w:rPr>
        <w:lastRenderedPageBreak/>
        <w:t xml:space="preserve"> </w:t>
      </w:r>
      <w:r w:rsidR="002A35FC" w:rsidRPr="00404E0A">
        <w:rPr>
          <w:rFonts w:asciiTheme="minorEastAsia" w:eastAsiaTheme="minorEastAsia" w:hAnsiTheme="minorEastAsia" w:hint="eastAsia"/>
        </w:rPr>
        <w:t>(様式第</w:t>
      </w:r>
      <w:r w:rsidRPr="00404E0A">
        <w:rPr>
          <w:rFonts w:asciiTheme="minorEastAsia" w:eastAsiaTheme="minorEastAsia" w:hAnsiTheme="minorEastAsia" w:hint="eastAsia"/>
        </w:rPr>
        <w:t>11</w:t>
      </w:r>
      <w:r w:rsidR="002A35FC" w:rsidRPr="00404E0A">
        <w:rPr>
          <w:rFonts w:asciiTheme="minorEastAsia" w:eastAsiaTheme="minorEastAsia" w:hAnsiTheme="minorEastAsia" w:hint="eastAsia"/>
        </w:rPr>
        <w:t>号)</w:t>
      </w:r>
    </w:p>
    <w:p w:rsidR="002A35FC" w:rsidRPr="00404E0A" w:rsidRDefault="002A35FC" w:rsidP="002A35FC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2A35FC" w:rsidRPr="00404E0A" w:rsidRDefault="002A35FC" w:rsidP="002A35FC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A35FC" w:rsidRPr="00404E0A" w:rsidRDefault="002A35FC" w:rsidP="002A35FC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A35FC" w:rsidRPr="00404E0A" w:rsidRDefault="00E64C6B" w:rsidP="002A35FC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</w:t>
      </w:r>
      <w:r w:rsidR="002A35FC" w:rsidRPr="00404E0A">
        <w:rPr>
          <w:rFonts w:asciiTheme="minorEastAsia" w:eastAsiaTheme="minorEastAsia" w:hAnsiTheme="minorEastAsia" w:hint="eastAsia"/>
          <w:sz w:val="48"/>
          <w:szCs w:val="48"/>
        </w:rPr>
        <w:t>図書館業務委託</w:t>
      </w:r>
    </w:p>
    <w:p w:rsidR="002A35FC" w:rsidRPr="00404E0A" w:rsidRDefault="002A35FC" w:rsidP="002A35FC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2A35FC" w:rsidRPr="00404E0A" w:rsidRDefault="002A35FC" w:rsidP="002A35FC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5"/>
      </w:tblGrid>
      <w:tr w:rsidR="002A35FC" w:rsidRPr="00850EFE" w:rsidTr="00B04104">
        <w:trPr>
          <w:trHeight w:val="346"/>
        </w:trPr>
        <w:tc>
          <w:tcPr>
            <w:tcW w:w="6715" w:type="dxa"/>
          </w:tcPr>
          <w:p w:rsidR="002A35FC" w:rsidRPr="00850EFE" w:rsidRDefault="001E6FFB" w:rsidP="001E6FFB">
            <w:pPr>
              <w:jc w:val="center"/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閲覧サービスの</w:t>
            </w:r>
            <w:r w:rsidR="007164FA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充実、</w:t>
            </w: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向上</w:t>
            </w:r>
          </w:p>
        </w:tc>
      </w:tr>
    </w:tbl>
    <w:p w:rsidR="002A35FC" w:rsidRPr="00404E0A" w:rsidRDefault="002A35FC" w:rsidP="002A35FC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2A35FC" w:rsidRPr="00404E0A" w:rsidRDefault="002A35FC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2A35FC" w:rsidRPr="00404E0A" w:rsidRDefault="002A35FC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2A35FC" w:rsidRPr="00404E0A" w:rsidRDefault="002A35FC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2A35FC" w:rsidRPr="00404E0A" w:rsidRDefault="002A35FC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2052A3" w:rsidRPr="00404E0A" w:rsidRDefault="002052A3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2052A3" w:rsidRPr="00404E0A" w:rsidRDefault="002052A3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B04104" w:rsidRPr="00404E0A" w:rsidRDefault="00B04104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2A35FC">
      <w:pPr>
        <w:rPr>
          <w:rFonts w:asciiTheme="minorEastAsia" w:eastAsiaTheme="minorEastAsia" w:hAnsiTheme="minorEastAsia"/>
          <w:sz w:val="32"/>
          <w:szCs w:val="32"/>
        </w:rPr>
      </w:pPr>
    </w:p>
    <w:p w:rsidR="002A35FC" w:rsidRPr="00404E0A" w:rsidRDefault="00802DA2" w:rsidP="00404E0A">
      <w:pPr>
        <w:pStyle w:val="aa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1E6FFB" w:rsidRPr="00404E0A">
        <w:rPr>
          <w:rFonts w:asciiTheme="minorEastAsia" w:eastAsiaTheme="minorEastAsia" w:hAnsiTheme="minorEastAsia" w:hint="eastAsia"/>
          <w:sz w:val="24"/>
        </w:rPr>
        <w:t>閲覧サービスの</w:t>
      </w:r>
      <w:r w:rsidR="007164FA" w:rsidRPr="00404E0A">
        <w:rPr>
          <w:rFonts w:asciiTheme="minorEastAsia" w:eastAsiaTheme="minorEastAsia" w:hAnsiTheme="minorEastAsia" w:hint="eastAsia"/>
          <w:sz w:val="24"/>
        </w:rPr>
        <w:t>充実、</w:t>
      </w:r>
      <w:r w:rsidR="001E6FFB" w:rsidRPr="00404E0A">
        <w:rPr>
          <w:rFonts w:asciiTheme="minorEastAsia" w:eastAsiaTheme="minorEastAsia" w:hAnsiTheme="minorEastAsia" w:hint="eastAsia"/>
          <w:sz w:val="24"/>
        </w:rPr>
        <w:t>向上</w:t>
      </w:r>
      <w:r w:rsidRPr="00404E0A">
        <w:rPr>
          <w:rFonts w:asciiTheme="minorEastAsia" w:eastAsiaTheme="minorEastAsia" w:hAnsiTheme="minorEastAsia" w:hint="eastAsia"/>
          <w:sz w:val="24"/>
        </w:rPr>
        <w:t>」</w:t>
      </w:r>
      <w:r w:rsidR="00D4347C" w:rsidRPr="00404E0A">
        <w:rPr>
          <w:rFonts w:asciiTheme="minorEastAsia" w:eastAsiaTheme="minorEastAsia" w:hAnsiTheme="minorEastAsia" w:hint="eastAsia"/>
          <w:sz w:val="24"/>
        </w:rPr>
        <w:t>の提案</w:t>
      </w:r>
      <w:r w:rsidR="00E64C6B" w:rsidRPr="00404E0A">
        <w:rPr>
          <w:rFonts w:asciiTheme="minorEastAsia" w:eastAsiaTheme="minorEastAsia" w:hAnsiTheme="minorEastAsia" w:hint="eastAsia"/>
          <w:sz w:val="24"/>
        </w:rPr>
        <w:t>書</w:t>
      </w:r>
      <w:r w:rsidR="005866E3" w:rsidRPr="00404E0A">
        <w:rPr>
          <w:rFonts w:asciiTheme="minorEastAsia" w:eastAsiaTheme="minorEastAsia" w:hAnsiTheme="minorEastAsia" w:hint="eastAsia"/>
          <w:sz w:val="24"/>
        </w:rPr>
        <w:t>の</w:t>
      </w:r>
      <w:r w:rsidR="002A35FC" w:rsidRPr="00404E0A">
        <w:rPr>
          <w:rFonts w:asciiTheme="minorEastAsia" w:eastAsiaTheme="minorEastAsia" w:hAnsiTheme="minorEastAsia" w:hint="eastAsia"/>
          <w:sz w:val="24"/>
        </w:rPr>
        <w:t>表紙として、この様式を添付し</w:t>
      </w:r>
      <w:r w:rsidR="005866E3" w:rsidRPr="00404E0A">
        <w:rPr>
          <w:rFonts w:asciiTheme="minorEastAsia" w:eastAsiaTheme="minorEastAsia" w:hAnsiTheme="minorEastAsia" w:hint="eastAsia"/>
          <w:sz w:val="24"/>
        </w:rPr>
        <w:t>てください。</w:t>
      </w:r>
    </w:p>
    <w:p w:rsidR="002A35FC" w:rsidRPr="00404E0A" w:rsidRDefault="002A35FC" w:rsidP="002A35FC">
      <w:pPr>
        <w:ind w:leftChars="315" w:left="661" w:firstLineChars="450" w:firstLine="1080"/>
        <w:rPr>
          <w:rFonts w:asciiTheme="minorEastAsia" w:eastAsiaTheme="minorEastAsia" w:hAnsiTheme="minorEastAsia"/>
          <w:sz w:val="24"/>
        </w:rPr>
      </w:pPr>
    </w:p>
    <w:p w:rsidR="002751B0" w:rsidRPr="00404E0A" w:rsidRDefault="002751B0" w:rsidP="00404E0A">
      <w:pPr>
        <w:jc w:val="left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　</w:t>
      </w:r>
      <w:r w:rsidRPr="00404E0A">
        <w:rPr>
          <w:rFonts w:asciiTheme="minorEastAsia" w:eastAsiaTheme="minorEastAsia" w:hAnsiTheme="minorEastAsia" w:hint="eastAsia"/>
          <w:sz w:val="24"/>
        </w:rPr>
        <w:t>(様式第</w:t>
      </w:r>
      <w:r w:rsidR="00E64C6B" w:rsidRPr="00404E0A">
        <w:rPr>
          <w:rFonts w:asciiTheme="minorEastAsia" w:eastAsiaTheme="minorEastAsia" w:hAnsiTheme="minorEastAsia" w:hint="eastAsia"/>
          <w:sz w:val="24"/>
        </w:rPr>
        <w:t>1</w:t>
      </w:r>
      <w:r w:rsidR="007164FA" w:rsidRPr="00404E0A">
        <w:rPr>
          <w:rFonts w:asciiTheme="minorEastAsia" w:eastAsiaTheme="minorEastAsia" w:hAnsiTheme="minorEastAsia" w:hint="eastAsia"/>
          <w:sz w:val="24"/>
        </w:rPr>
        <w:t>2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2751B0" w:rsidRPr="00404E0A" w:rsidRDefault="002751B0" w:rsidP="002751B0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751B0" w:rsidRPr="00404E0A" w:rsidRDefault="002751B0" w:rsidP="002751B0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751B0" w:rsidRPr="00404E0A" w:rsidRDefault="00591CCA" w:rsidP="002751B0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</w:t>
      </w:r>
      <w:r w:rsidR="002751B0" w:rsidRPr="00404E0A">
        <w:rPr>
          <w:rFonts w:asciiTheme="minorEastAsia" w:eastAsiaTheme="minorEastAsia" w:hAnsiTheme="minorEastAsia" w:hint="eastAsia"/>
          <w:sz w:val="48"/>
          <w:szCs w:val="48"/>
        </w:rPr>
        <w:t>図書館業務委託</w:t>
      </w:r>
    </w:p>
    <w:p w:rsidR="002751B0" w:rsidRPr="00404E0A" w:rsidRDefault="002751B0" w:rsidP="002751B0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2751B0" w:rsidRPr="00404E0A" w:rsidRDefault="002751B0" w:rsidP="002751B0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2751B0" w:rsidRPr="00850EFE" w:rsidTr="00404E0A">
        <w:trPr>
          <w:trHeight w:val="346"/>
          <w:jc w:val="center"/>
        </w:trPr>
        <w:tc>
          <w:tcPr>
            <w:tcW w:w="7229" w:type="dxa"/>
          </w:tcPr>
          <w:p w:rsidR="002751B0" w:rsidRPr="00850EFE" w:rsidRDefault="001E6FFB" w:rsidP="00404E0A">
            <w:pPr>
              <w:jc w:val="center"/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図書館における利用指導の充実</w:t>
            </w:r>
          </w:p>
        </w:tc>
      </w:tr>
    </w:tbl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8608F8" w:rsidRPr="00404E0A" w:rsidRDefault="008608F8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E64C6B" w:rsidP="00404E0A">
      <w:pPr>
        <w:pStyle w:val="aa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1E6FFB" w:rsidRPr="00404E0A">
        <w:rPr>
          <w:rFonts w:asciiTheme="minorEastAsia" w:eastAsiaTheme="minorEastAsia" w:hAnsiTheme="minorEastAsia" w:hint="eastAsia"/>
          <w:sz w:val="24"/>
        </w:rPr>
        <w:t>図書館における利用指導の充実</w:t>
      </w:r>
      <w:r w:rsidRPr="00404E0A">
        <w:rPr>
          <w:rFonts w:asciiTheme="minorEastAsia" w:eastAsiaTheme="minorEastAsia" w:hAnsiTheme="minorEastAsia" w:hint="eastAsia"/>
          <w:sz w:val="24"/>
        </w:rPr>
        <w:t>」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提案</w:t>
      </w:r>
      <w:r w:rsidRPr="00404E0A">
        <w:rPr>
          <w:rFonts w:asciiTheme="minorEastAsia" w:eastAsiaTheme="minorEastAsia" w:hAnsiTheme="minorEastAsia" w:hint="eastAsia"/>
          <w:sz w:val="24"/>
        </w:rPr>
        <w:t>書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表紙として、この様式を添付してください。</w:t>
      </w:r>
    </w:p>
    <w:p w:rsidR="002751B0" w:rsidRPr="00404E0A" w:rsidRDefault="002751B0" w:rsidP="002751B0">
      <w:pPr>
        <w:ind w:leftChars="315" w:left="661" w:firstLineChars="450" w:firstLine="1080"/>
        <w:rPr>
          <w:rFonts w:asciiTheme="minorEastAsia" w:eastAsiaTheme="minorEastAsia" w:hAnsiTheme="minorEastAsia"/>
          <w:sz w:val="24"/>
        </w:rPr>
      </w:pPr>
    </w:p>
    <w:p w:rsidR="00404E0A" w:rsidRDefault="00404E0A" w:rsidP="002751B0">
      <w:pPr>
        <w:ind w:firstLineChars="1905" w:firstLine="6096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404E0A">
      <w:pPr>
        <w:jc w:val="left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　</w:t>
      </w:r>
      <w:r w:rsidRPr="00404E0A">
        <w:rPr>
          <w:rFonts w:asciiTheme="minorEastAsia" w:eastAsiaTheme="minorEastAsia" w:hAnsiTheme="minorEastAsia" w:hint="eastAsia"/>
          <w:sz w:val="24"/>
        </w:rPr>
        <w:t>(様式第</w:t>
      </w:r>
      <w:r w:rsidR="00E64C6B" w:rsidRPr="00404E0A">
        <w:rPr>
          <w:rFonts w:asciiTheme="minorEastAsia" w:eastAsiaTheme="minorEastAsia" w:hAnsiTheme="minorEastAsia" w:hint="eastAsia"/>
          <w:sz w:val="24"/>
        </w:rPr>
        <w:t>1</w:t>
      </w:r>
      <w:r w:rsidR="007164FA" w:rsidRPr="00404E0A">
        <w:rPr>
          <w:rFonts w:asciiTheme="minorEastAsia" w:eastAsiaTheme="minorEastAsia" w:hAnsiTheme="minorEastAsia" w:hint="eastAsia"/>
          <w:sz w:val="24"/>
        </w:rPr>
        <w:t>3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2751B0" w:rsidRPr="00404E0A" w:rsidRDefault="002751B0" w:rsidP="002751B0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751B0" w:rsidRPr="00404E0A" w:rsidRDefault="002751B0" w:rsidP="002751B0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751B0" w:rsidRPr="00404E0A" w:rsidRDefault="00591CCA" w:rsidP="002751B0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</w:t>
      </w:r>
      <w:r w:rsidR="002751B0" w:rsidRPr="00404E0A">
        <w:rPr>
          <w:rFonts w:asciiTheme="minorEastAsia" w:eastAsiaTheme="minorEastAsia" w:hAnsiTheme="minorEastAsia" w:hint="eastAsia"/>
          <w:sz w:val="48"/>
          <w:szCs w:val="48"/>
        </w:rPr>
        <w:t>図書館業務委託</w:t>
      </w:r>
    </w:p>
    <w:p w:rsidR="002751B0" w:rsidRPr="00404E0A" w:rsidRDefault="002751B0" w:rsidP="002751B0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2751B0" w:rsidRPr="00404E0A" w:rsidRDefault="002751B0" w:rsidP="002751B0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2751B0" w:rsidRPr="00404E0A" w:rsidTr="003D5C8C">
        <w:trPr>
          <w:trHeight w:val="346"/>
          <w:jc w:val="center"/>
        </w:trPr>
        <w:tc>
          <w:tcPr>
            <w:tcW w:w="6300" w:type="dxa"/>
          </w:tcPr>
          <w:p w:rsidR="002751B0" w:rsidRPr="00850EFE" w:rsidRDefault="002751B0" w:rsidP="00850EFE">
            <w:pPr>
              <w:jc w:val="left"/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図書</w:t>
            </w:r>
            <w:r w:rsidR="00E64C6B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（冊子体）</w:t>
            </w: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の</w:t>
            </w:r>
            <w:r w:rsidR="00850EFE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情報</w:t>
            </w:r>
            <w:r w:rsidR="00E64C6B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収集・整理</w:t>
            </w: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業務</w:t>
            </w:r>
            <w:r w:rsidR="00E64C6B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の効率化</w:t>
            </w:r>
          </w:p>
        </w:tc>
      </w:tr>
    </w:tbl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802DA2" w:rsidRPr="00404E0A" w:rsidRDefault="00802DA2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591CCA" w:rsidP="00404E0A">
      <w:pPr>
        <w:pStyle w:val="aa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2751B0" w:rsidRPr="00404E0A">
        <w:rPr>
          <w:rFonts w:asciiTheme="minorEastAsia" w:eastAsiaTheme="minorEastAsia" w:hAnsiTheme="minorEastAsia" w:hint="eastAsia"/>
          <w:sz w:val="24"/>
        </w:rPr>
        <w:t>図書</w:t>
      </w:r>
      <w:r w:rsidRPr="00404E0A">
        <w:rPr>
          <w:rFonts w:asciiTheme="minorEastAsia" w:eastAsiaTheme="minorEastAsia" w:hAnsiTheme="minorEastAsia" w:hint="eastAsia"/>
          <w:sz w:val="24"/>
        </w:rPr>
        <w:t>（冊子体）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</w:t>
      </w:r>
      <w:r w:rsidRPr="00404E0A">
        <w:rPr>
          <w:rFonts w:asciiTheme="minorEastAsia" w:eastAsiaTheme="minorEastAsia" w:hAnsiTheme="minorEastAsia" w:hint="eastAsia"/>
          <w:sz w:val="24"/>
        </w:rPr>
        <w:t>収集・整理</w:t>
      </w:r>
      <w:r w:rsidR="002751B0" w:rsidRPr="00404E0A">
        <w:rPr>
          <w:rFonts w:asciiTheme="minorEastAsia" w:eastAsiaTheme="minorEastAsia" w:hAnsiTheme="minorEastAsia" w:hint="eastAsia"/>
          <w:sz w:val="24"/>
        </w:rPr>
        <w:t>業務</w:t>
      </w:r>
      <w:r w:rsidRPr="00404E0A">
        <w:rPr>
          <w:rFonts w:asciiTheme="minorEastAsia" w:eastAsiaTheme="minorEastAsia" w:hAnsiTheme="minorEastAsia" w:hint="eastAsia"/>
          <w:sz w:val="24"/>
        </w:rPr>
        <w:t>の効率化」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提案</w:t>
      </w:r>
      <w:r w:rsidRPr="00404E0A">
        <w:rPr>
          <w:rFonts w:asciiTheme="minorEastAsia" w:eastAsiaTheme="minorEastAsia" w:hAnsiTheme="minorEastAsia" w:hint="eastAsia"/>
          <w:sz w:val="24"/>
        </w:rPr>
        <w:t>書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表紙として、この様式を添付してください。</w:t>
      </w:r>
    </w:p>
    <w:p w:rsidR="002751B0" w:rsidRPr="00404E0A" w:rsidRDefault="002751B0" w:rsidP="002751B0">
      <w:pPr>
        <w:ind w:leftChars="315" w:left="661" w:firstLineChars="450" w:firstLine="1080"/>
        <w:rPr>
          <w:rFonts w:asciiTheme="minorEastAsia" w:eastAsiaTheme="minorEastAsia" w:hAnsiTheme="minorEastAsia"/>
          <w:sz w:val="24"/>
        </w:rPr>
      </w:pPr>
    </w:p>
    <w:p w:rsidR="002751B0" w:rsidRPr="00404E0A" w:rsidRDefault="002751B0" w:rsidP="00404E0A">
      <w:pPr>
        <w:jc w:val="left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lastRenderedPageBreak/>
        <w:t>(様式第1</w:t>
      </w:r>
      <w:r w:rsidR="007164FA" w:rsidRPr="00404E0A">
        <w:rPr>
          <w:rFonts w:asciiTheme="minorEastAsia" w:eastAsiaTheme="minorEastAsia" w:hAnsiTheme="minorEastAsia" w:hint="eastAsia"/>
          <w:sz w:val="24"/>
        </w:rPr>
        <w:t>4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2751B0" w:rsidRPr="00404E0A" w:rsidRDefault="002751B0" w:rsidP="002751B0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751B0" w:rsidRPr="00404E0A" w:rsidRDefault="002751B0" w:rsidP="002751B0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2751B0" w:rsidRPr="00404E0A" w:rsidRDefault="00591CCA" w:rsidP="002751B0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</w:t>
      </w:r>
      <w:r w:rsidR="002751B0" w:rsidRPr="00404E0A">
        <w:rPr>
          <w:rFonts w:asciiTheme="minorEastAsia" w:eastAsiaTheme="minorEastAsia" w:hAnsiTheme="minorEastAsia" w:hint="eastAsia"/>
          <w:sz w:val="48"/>
          <w:szCs w:val="48"/>
        </w:rPr>
        <w:t>図書館業務委託</w:t>
      </w:r>
    </w:p>
    <w:p w:rsidR="002751B0" w:rsidRPr="00404E0A" w:rsidRDefault="002751B0" w:rsidP="002751B0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2751B0" w:rsidRPr="00404E0A" w:rsidRDefault="002751B0" w:rsidP="002751B0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2751B0" w:rsidRPr="00850EFE" w:rsidTr="002751B0">
        <w:trPr>
          <w:trHeight w:val="346"/>
        </w:trPr>
        <w:tc>
          <w:tcPr>
            <w:tcW w:w="6300" w:type="dxa"/>
          </w:tcPr>
          <w:p w:rsidR="003D5C8C" w:rsidRPr="00850EFE" w:rsidRDefault="002751B0" w:rsidP="003D5C8C">
            <w:pPr>
              <w:ind w:firstLineChars="100" w:firstLine="480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雑誌</w:t>
            </w:r>
            <w:r w:rsidR="00591CCA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（冊子体）</w:t>
            </w: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の</w:t>
            </w:r>
          </w:p>
          <w:p w:rsidR="002751B0" w:rsidRPr="00850EFE" w:rsidRDefault="008608F8" w:rsidP="003D5C8C">
            <w:pPr>
              <w:ind w:firstLineChars="100" w:firstLine="480"/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受入</w:t>
            </w:r>
            <w:r w:rsidR="002751B0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・</w:t>
            </w:r>
            <w:r w:rsidR="00591CCA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整理</w:t>
            </w:r>
            <w:r w:rsidR="002751B0"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業務の効率化</w:t>
            </w:r>
          </w:p>
        </w:tc>
      </w:tr>
    </w:tbl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802DA2" w:rsidRPr="00404E0A" w:rsidRDefault="00802DA2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2751B0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2751B0">
      <w:pPr>
        <w:rPr>
          <w:rFonts w:asciiTheme="minorEastAsia" w:eastAsiaTheme="minorEastAsia" w:hAnsiTheme="minorEastAsia"/>
          <w:sz w:val="32"/>
          <w:szCs w:val="32"/>
        </w:rPr>
      </w:pPr>
    </w:p>
    <w:p w:rsidR="002751B0" w:rsidRPr="00404E0A" w:rsidRDefault="00591CCA" w:rsidP="00404E0A">
      <w:pPr>
        <w:pStyle w:val="aa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2751B0" w:rsidRPr="00404E0A">
        <w:rPr>
          <w:rFonts w:asciiTheme="minorEastAsia" w:eastAsiaTheme="minorEastAsia" w:hAnsiTheme="minorEastAsia" w:hint="eastAsia"/>
          <w:sz w:val="24"/>
        </w:rPr>
        <w:t>雑誌</w:t>
      </w:r>
      <w:r w:rsidRPr="00404E0A">
        <w:rPr>
          <w:rFonts w:asciiTheme="minorEastAsia" w:eastAsiaTheme="minorEastAsia" w:hAnsiTheme="minorEastAsia" w:hint="eastAsia"/>
          <w:sz w:val="24"/>
        </w:rPr>
        <w:t>（冊子体）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</w:t>
      </w:r>
      <w:r w:rsidR="008608F8" w:rsidRPr="00404E0A">
        <w:rPr>
          <w:rFonts w:asciiTheme="minorEastAsia" w:eastAsiaTheme="minorEastAsia" w:hAnsiTheme="minorEastAsia" w:hint="eastAsia"/>
          <w:sz w:val="24"/>
        </w:rPr>
        <w:t>受入</w:t>
      </w:r>
      <w:r w:rsidRPr="00404E0A">
        <w:rPr>
          <w:rFonts w:asciiTheme="minorEastAsia" w:eastAsiaTheme="minorEastAsia" w:hAnsiTheme="minorEastAsia" w:hint="eastAsia"/>
          <w:sz w:val="24"/>
        </w:rPr>
        <w:t>・整理</w:t>
      </w:r>
      <w:r w:rsidR="002751B0" w:rsidRPr="00404E0A">
        <w:rPr>
          <w:rFonts w:asciiTheme="minorEastAsia" w:eastAsiaTheme="minorEastAsia" w:hAnsiTheme="minorEastAsia" w:hint="eastAsia"/>
          <w:sz w:val="24"/>
        </w:rPr>
        <w:t>業務の効率化</w:t>
      </w:r>
      <w:r w:rsidRPr="00404E0A">
        <w:rPr>
          <w:rFonts w:asciiTheme="minorEastAsia" w:eastAsiaTheme="minorEastAsia" w:hAnsiTheme="minorEastAsia" w:hint="eastAsia"/>
          <w:sz w:val="24"/>
        </w:rPr>
        <w:t>」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提案</w:t>
      </w:r>
      <w:r w:rsidR="00802DA2" w:rsidRPr="00404E0A">
        <w:rPr>
          <w:rFonts w:asciiTheme="minorEastAsia" w:eastAsiaTheme="minorEastAsia" w:hAnsiTheme="minorEastAsia" w:hint="eastAsia"/>
          <w:sz w:val="24"/>
        </w:rPr>
        <w:t>書</w:t>
      </w:r>
      <w:r w:rsidR="002751B0" w:rsidRPr="00404E0A">
        <w:rPr>
          <w:rFonts w:asciiTheme="minorEastAsia" w:eastAsiaTheme="minorEastAsia" w:hAnsiTheme="minorEastAsia" w:hint="eastAsia"/>
          <w:sz w:val="24"/>
        </w:rPr>
        <w:t>の表紙として、この様式を添付してください。</w:t>
      </w:r>
    </w:p>
    <w:p w:rsidR="002751B0" w:rsidRPr="00404E0A" w:rsidRDefault="002751B0" w:rsidP="002751B0">
      <w:pPr>
        <w:ind w:leftChars="315" w:left="661" w:firstLineChars="450" w:firstLine="1080"/>
        <w:rPr>
          <w:rFonts w:asciiTheme="minorEastAsia" w:eastAsiaTheme="minorEastAsia" w:hAnsiTheme="minorEastAsia"/>
          <w:sz w:val="24"/>
        </w:rPr>
      </w:pPr>
    </w:p>
    <w:p w:rsidR="00591CCA" w:rsidRPr="00404E0A" w:rsidRDefault="00591CCA" w:rsidP="00404E0A">
      <w:pPr>
        <w:jc w:val="left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lastRenderedPageBreak/>
        <w:t>(様式第1</w:t>
      </w:r>
      <w:r w:rsidR="007164FA" w:rsidRPr="00404E0A">
        <w:rPr>
          <w:rFonts w:asciiTheme="minorEastAsia" w:eastAsiaTheme="minorEastAsia" w:hAnsiTheme="minorEastAsia" w:hint="eastAsia"/>
          <w:sz w:val="24"/>
        </w:rPr>
        <w:t>5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591CCA" w:rsidRPr="00404E0A" w:rsidRDefault="00591CCA" w:rsidP="00591CCA">
      <w:pPr>
        <w:ind w:firstLineChars="1905" w:firstLine="6096"/>
        <w:rPr>
          <w:rFonts w:asciiTheme="minorEastAsia" w:eastAsiaTheme="minorEastAsia" w:hAnsiTheme="minorEastAsia"/>
          <w:sz w:val="32"/>
          <w:szCs w:val="32"/>
        </w:rPr>
      </w:pPr>
    </w:p>
    <w:p w:rsidR="00591CCA" w:rsidRPr="00404E0A" w:rsidRDefault="00591CCA" w:rsidP="00591CC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591CCA" w:rsidRPr="00404E0A" w:rsidRDefault="00591CCA" w:rsidP="00591CCA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</w:p>
    <w:p w:rsidR="00591CCA" w:rsidRPr="00404E0A" w:rsidRDefault="00591CCA" w:rsidP="00591CCA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>大阪府立大学図書館業務委託</w:t>
      </w:r>
    </w:p>
    <w:p w:rsidR="00591CCA" w:rsidRPr="00404E0A" w:rsidRDefault="00591CCA" w:rsidP="00591CC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  <w:r w:rsidRPr="00404E0A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</w:p>
    <w:p w:rsidR="00591CCA" w:rsidRPr="00404E0A" w:rsidRDefault="00591CCA" w:rsidP="00591CCA">
      <w:pPr>
        <w:ind w:firstLineChars="300" w:firstLine="1440"/>
        <w:rPr>
          <w:rFonts w:asciiTheme="minorEastAsia" w:eastAsiaTheme="minorEastAsia" w:hAnsiTheme="minorEastAsia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</w:tblGrid>
      <w:tr w:rsidR="00591CCA" w:rsidRPr="00850EFE" w:rsidTr="00850EFE">
        <w:trPr>
          <w:trHeight w:val="346"/>
          <w:jc w:val="center"/>
        </w:trPr>
        <w:tc>
          <w:tcPr>
            <w:tcW w:w="6379" w:type="dxa"/>
          </w:tcPr>
          <w:p w:rsidR="00591CCA" w:rsidRPr="00850EFE" w:rsidRDefault="007164FA" w:rsidP="007164FA">
            <w:pPr>
              <w:jc w:val="center"/>
              <w:rPr>
                <w:rFonts w:asciiTheme="minorEastAsia" w:eastAsiaTheme="minorEastAsia" w:hAnsiTheme="minorEastAsia"/>
                <w:sz w:val="56"/>
                <w:szCs w:val="56"/>
              </w:rPr>
            </w:pPr>
            <w:r w:rsidRPr="00850EFE">
              <w:rPr>
                <w:rFonts w:asciiTheme="minorEastAsia" w:eastAsiaTheme="minorEastAsia" w:hAnsiTheme="minorEastAsia" w:hint="eastAsia"/>
                <w:sz w:val="48"/>
                <w:szCs w:val="48"/>
              </w:rPr>
              <w:t>ILLサービス業務の効率化</w:t>
            </w:r>
          </w:p>
        </w:tc>
      </w:tr>
    </w:tbl>
    <w:p w:rsidR="00591CCA" w:rsidRPr="00404E0A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  <w:r w:rsidRPr="00404E0A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</w:t>
      </w:r>
    </w:p>
    <w:p w:rsidR="00591CCA" w:rsidRPr="00404E0A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591CCA" w:rsidRPr="00850EFE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591CCA" w:rsidRPr="00404E0A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591CCA" w:rsidRPr="00404E0A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591CCA" w:rsidRPr="00404E0A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591CCA" w:rsidRPr="00404E0A" w:rsidRDefault="00591CC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E1279C" w:rsidRPr="00404E0A" w:rsidRDefault="00E1279C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7164FA" w:rsidRPr="00404E0A" w:rsidRDefault="007164FA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8608F8" w:rsidRPr="00404E0A" w:rsidRDefault="008608F8" w:rsidP="00591CCA">
      <w:pPr>
        <w:rPr>
          <w:rFonts w:asciiTheme="minorEastAsia" w:eastAsiaTheme="minorEastAsia" w:hAnsiTheme="minorEastAsia"/>
          <w:sz w:val="32"/>
          <w:szCs w:val="32"/>
        </w:rPr>
      </w:pPr>
    </w:p>
    <w:p w:rsidR="00C7114C" w:rsidRPr="00404E0A" w:rsidRDefault="00591CCA" w:rsidP="00404E0A">
      <w:pPr>
        <w:pStyle w:val="aa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「</w:t>
      </w:r>
      <w:r w:rsidR="007164FA" w:rsidRPr="00404E0A">
        <w:rPr>
          <w:rFonts w:asciiTheme="minorEastAsia" w:eastAsiaTheme="minorEastAsia" w:hAnsiTheme="minorEastAsia" w:hint="eastAsia"/>
          <w:sz w:val="24"/>
        </w:rPr>
        <w:t>ILLサービス業務の効率化</w:t>
      </w:r>
      <w:r w:rsidRPr="00404E0A">
        <w:rPr>
          <w:rFonts w:asciiTheme="minorEastAsia" w:eastAsiaTheme="minorEastAsia" w:hAnsiTheme="minorEastAsia" w:hint="eastAsia"/>
          <w:sz w:val="24"/>
        </w:rPr>
        <w:t>」の提案書の表紙として、この様式を添付してください。</w:t>
      </w:r>
    </w:p>
    <w:p w:rsidR="0094667F" w:rsidRPr="00404E0A" w:rsidRDefault="0094667F" w:rsidP="00226CE3">
      <w:pPr>
        <w:jc w:val="left"/>
        <w:rPr>
          <w:rFonts w:asciiTheme="minorEastAsia" w:eastAsiaTheme="minorEastAsia" w:hAnsiTheme="minorEastAsia"/>
        </w:rPr>
      </w:pPr>
    </w:p>
    <w:sectPr w:rsidR="0094667F" w:rsidRPr="00404E0A" w:rsidSect="004948AF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07" w:rsidRDefault="00656E07">
      <w:r>
        <w:separator/>
      </w:r>
    </w:p>
  </w:endnote>
  <w:endnote w:type="continuationSeparator" w:id="0">
    <w:p w:rsidR="00656E07" w:rsidRDefault="0065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A2" w:rsidRDefault="00802DA2" w:rsidP="00BA7B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DA2" w:rsidRDefault="00802D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A2" w:rsidRDefault="00802DA2" w:rsidP="00BA7BA1">
    <w:pPr>
      <w:pStyle w:val="a4"/>
      <w:framePr w:wrap="around" w:vAnchor="text" w:hAnchor="margin" w:xAlign="center" w:y="1"/>
      <w:rPr>
        <w:rStyle w:val="a6"/>
      </w:rPr>
    </w:pPr>
  </w:p>
  <w:p w:rsidR="00802DA2" w:rsidRDefault="00802D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07" w:rsidRDefault="00656E07">
      <w:r>
        <w:separator/>
      </w:r>
    </w:p>
  </w:footnote>
  <w:footnote w:type="continuationSeparator" w:id="0">
    <w:p w:rsidR="00656E07" w:rsidRDefault="0065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1A"/>
    <w:multiLevelType w:val="hybridMultilevel"/>
    <w:tmpl w:val="A816DCF4"/>
    <w:lvl w:ilvl="0" w:tplc="0096BB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3C0443F"/>
    <w:multiLevelType w:val="hybridMultilevel"/>
    <w:tmpl w:val="A8BE0C78"/>
    <w:lvl w:ilvl="0" w:tplc="6FA2078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B307CA6"/>
    <w:multiLevelType w:val="hybridMultilevel"/>
    <w:tmpl w:val="5DD67138"/>
    <w:lvl w:ilvl="0" w:tplc="ADFC1D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A69C6"/>
    <w:multiLevelType w:val="hybridMultilevel"/>
    <w:tmpl w:val="448C233A"/>
    <w:lvl w:ilvl="0" w:tplc="1CBCB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22307"/>
    <w:multiLevelType w:val="hybridMultilevel"/>
    <w:tmpl w:val="A66C02B4"/>
    <w:lvl w:ilvl="0" w:tplc="653ADD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4B584472"/>
    <w:multiLevelType w:val="hybridMultilevel"/>
    <w:tmpl w:val="07186978"/>
    <w:lvl w:ilvl="0" w:tplc="D0D286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8439D5"/>
    <w:multiLevelType w:val="hybridMultilevel"/>
    <w:tmpl w:val="C6ECD34A"/>
    <w:lvl w:ilvl="0" w:tplc="49B07B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A5D79"/>
    <w:multiLevelType w:val="hybridMultilevel"/>
    <w:tmpl w:val="AC42D700"/>
    <w:lvl w:ilvl="0" w:tplc="98101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951ADC"/>
    <w:multiLevelType w:val="hybridMultilevel"/>
    <w:tmpl w:val="4C8C1BE2"/>
    <w:lvl w:ilvl="0" w:tplc="9760B3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597EB7"/>
    <w:multiLevelType w:val="hybridMultilevel"/>
    <w:tmpl w:val="578C2892"/>
    <w:lvl w:ilvl="0" w:tplc="38B25F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3374A"/>
    <w:multiLevelType w:val="hybridMultilevel"/>
    <w:tmpl w:val="C3DAFE5E"/>
    <w:lvl w:ilvl="0" w:tplc="C27CA2FA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7D1F44"/>
    <w:multiLevelType w:val="hybridMultilevel"/>
    <w:tmpl w:val="8DDE0EA8"/>
    <w:lvl w:ilvl="0" w:tplc="8E84CC5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0F6290"/>
    <w:multiLevelType w:val="hybridMultilevel"/>
    <w:tmpl w:val="BBAC2498"/>
    <w:lvl w:ilvl="0" w:tplc="D78A7C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EC"/>
    <w:rsid w:val="00021C6B"/>
    <w:rsid w:val="00052DEF"/>
    <w:rsid w:val="00063396"/>
    <w:rsid w:val="00064F47"/>
    <w:rsid w:val="00094160"/>
    <w:rsid w:val="000D1D1D"/>
    <w:rsid w:val="000D7C64"/>
    <w:rsid w:val="00141088"/>
    <w:rsid w:val="00151544"/>
    <w:rsid w:val="00152BD9"/>
    <w:rsid w:val="00176DA6"/>
    <w:rsid w:val="00186CE3"/>
    <w:rsid w:val="001D09FB"/>
    <w:rsid w:val="001E6FFB"/>
    <w:rsid w:val="00201E27"/>
    <w:rsid w:val="002052A3"/>
    <w:rsid w:val="00226CE3"/>
    <w:rsid w:val="00243F72"/>
    <w:rsid w:val="00251447"/>
    <w:rsid w:val="00273104"/>
    <w:rsid w:val="002751B0"/>
    <w:rsid w:val="00283661"/>
    <w:rsid w:val="0029201B"/>
    <w:rsid w:val="00294A38"/>
    <w:rsid w:val="002A17CB"/>
    <w:rsid w:val="002A35FC"/>
    <w:rsid w:val="002A3715"/>
    <w:rsid w:val="002A5A74"/>
    <w:rsid w:val="002E1C86"/>
    <w:rsid w:val="002E7457"/>
    <w:rsid w:val="00312BEF"/>
    <w:rsid w:val="0035152E"/>
    <w:rsid w:val="00360AA0"/>
    <w:rsid w:val="0037365E"/>
    <w:rsid w:val="00376D48"/>
    <w:rsid w:val="00377169"/>
    <w:rsid w:val="00380747"/>
    <w:rsid w:val="00384E8B"/>
    <w:rsid w:val="003D5C8C"/>
    <w:rsid w:val="003F41AE"/>
    <w:rsid w:val="00402BD2"/>
    <w:rsid w:val="00404E0A"/>
    <w:rsid w:val="00410D1B"/>
    <w:rsid w:val="00416206"/>
    <w:rsid w:val="004220C5"/>
    <w:rsid w:val="00440595"/>
    <w:rsid w:val="00444A0C"/>
    <w:rsid w:val="0044733F"/>
    <w:rsid w:val="00470C5C"/>
    <w:rsid w:val="004948AF"/>
    <w:rsid w:val="004950CB"/>
    <w:rsid w:val="004A0D7B"/>
    <w:rsid w:val="004C4CCE"/>
    <w:rsid w:val="005275FE"/>
    <w:rsid w:val="00532C77"/>
    <w:rsid w:val="005461B5"/>
    <w:rsid w:val="005569C9"/>
    <w:rsid w:val="005866E3"/>
    <w:rsid w:val="00591CCA"/>
    <w:rsid w:val="00596BA7"/>
    <w:rsid w:val="005A253B"/>
    <w:rsid w:val="005B3E28"/>
    <w:rsid w:val="005E4E80"/>
    <w:rsid w:val="00603483"/>
    <w:rsid w:val="0060353A"/>
    <w:rsid w:val="00611FF7"/>
    <w:rsid w:val="0061335E"/>
    <w:rsid w:val="00614B74"/>
    <w:rsid w:val="006368C9"/>
    <w:rsid w:val="00636AED"/>
    <w:rsid w:val="00656E07"/>
    <w:rsid w:val="0067096E"/>
    <w:rsid w:val="006806D7"/>
    <w:rsid w:val="006A6769"/>
    <w:rsid w:val="006E1171"/>
    <w:rsid w:val="00707AEC"/>
    <w:rsid w:val="00713211"/>
    <w:rsid w:val="007146D3"/>
    <w:rsid w:val="007164FA"/>
    <w:rsid w:val="00752F4C"/>
    <w:rsid w:val="00753CF3"/>
    <w:rsid w:val="007A7243"/>
    <w:rsid w:val="007C0682"/>
    <w:rsid w:val="007C15D8"/>
    <w:rsid w:val="007D67E1"/>
    <w:rsid w:val="007F3CB8"/>
    <w:rsid w:val="00802DA2"/>
    <w:rsid w:val="00811638"/>
    <w:rsid w:val="0082755A"/>
    <w:rsid w:val="00850EFE"/>
    <w:rsid w:val="008519D0"/>
    <w:rsid w:val="008608F8"/>
    <w:rsid w:val="00880354"/>
    <w:rsid w:val="0090080F"/>
    <w:rsid w:val="00901204"/>
    <w:rsid w:val="00917456"/>
    <w:rsid w:val="0093213F"/>
    <w:rsid w:val="00932AC9"/>
    <w:rsid w:val="00933C8A"/>
    <w:rsid w:val="00942191"/>
    <w:rsid w:val="0094667F"/>
    <w:rsid w:val="00947717"/>
    <w:rsid w:val="00961626"/>
    <w:rsid w:val="00973FC3"/>
    <w:rsid w:val="009A439B"/>
    <w:rsid w:val="009A46F1"/>
    <w:rsid w:val="009C7D86"/>
    <w:rsid w:val="009D546D"/>
    <w:rsid w:val="00A01894"/>
    <w:rsid w:val="00A34E37"/>
    <w:rsid w:val="00A42A6F"/>
    <w:rsid w:val="00A47352"/>
    <w:rsid w:val="00A6246A"/>
    <w:rsid w:val="00A91DEC"/>
    <w:rsid w:val="00AC194C"/>
    <w:rsid w:val="00AD1CE2"/>
    <w:rsid w:val="00AD6FF1"/>
    <w:rsid w:val="00AE20E1"/>
    <w:rsid w:val="00B04104"/>
    <w:rsid w:val="00B33158"/>
    <w:rsid w:val="00B35AF8"/>
    <w:rsid w:val="00B55F8C"/>
    <w:rsid w:val="00B6146D"/>
    <w:rsid w:val="00B7283B"/>
    <w:rsid w:val="00B94B64"/>
    <w:rsid w:val="00BA4DDF"/>
    <w:rsid w:val="00BA7BA1"/>
    <w:rsid w:val="00BC550B"/>
    <w:rsid w:val="00BC7C1F"/>
    <w:rsid w:val="00BD392C"/>
    <w:rsid w:val="00BE1D3F"/>
    <w:rsid w:val="00BE6105"/>
    <w:rsid w:val="00C02BD9"/>
    <w:rsid w:val="00C04101"/>
    <w:rsid w:val="00C25AED"/>
    <w:rsid w:val="00C279E5"/>
    <w:rsid w:val="00C36ECF"/>
    <w:rsid w:val="00C37662"/>
    <w:rsid w:val="00C7010B"/>
    <w:rsid w:val="00C7114C"/>
    <w:rsid w:val="00C805B6"/>
    <w:rsid w:val="00CA4D76"/>
    <w:rsid w:val="00CA79DF"/>
    <w:rsid w:val="00CC446D"/>
    <w:rsid w:val="00CC449E"/>
    <w:rsid w:val="00CE129A"/>
    <w:rsid w:val="00CF44DF"/>
    <w:rsid w:val="00D06BE1"/>
    <w:rsid w:val="00D1026F"/>
    <w:rsid w:val="00D16082"/>
    <w:rsid w:val="00D16555"/>
    <w:rsid w:val="00D24C16"/>
    <w:rsid w:val="00D4347C"/>
    <w:rsid w:val="00D964EF"/>
    <w:rsid w:val="00DD0E85"/>
    <w:rsid w:val="00E1279C"/>
    <w:rsid w:val="00E346B2"/>
    <w:rsid w:val="00E35B81"/>
    <w:rsid w:val="00E36187"/>
    <w:rsid w:val="00E62CB8"/>
    <w:rsid w:val="00E64C6B"/>
    <w:rsid w:val="00EE085F"/>
    <w:rsid w:val="00F06683"/>
    <w:rsid w:val="00F2657F"/>
    <w:rsid w:val="00F53571"/>
    <w:rsid w:val="00F535ED"/>
    <w:rsid w:val="00F62391"/>
    <w:rsid w:val="00F9058B"/>
    <w:rsid w:val="00F91222"/>
    <w:rsid w:val="00F91E47"/>
    <w:rsid w:val="00F945AE"/>
    <w:rsid w:val="00F975B1"/>
    <w:rsid w:val="00FB6A57"/>
    <w:rsid w:val="00FC2CB7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AFE2CE5-46BD-437E-B836-2428333A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BD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spacing w:line="360" w:lineRule="atLeast"/>
      <w:jc w:val="center"/>
    </w:pPr>
    <w:rPr>
      <w:rFonts w:ascii="ＭＳ 明朝"/>
      <w:spacing w:val="3"/>
      <w:szCs w:val="20"/>
    </w:rPr>
  </w:style>
  <w:style w:type="table" w:styleId="a8">
    <w:name w:val="Table Grid"/>
    <w:basedOn w:val="a1"/>
    <w:rsid w:val="000D1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532C77"/>
  </w:style>
  <w:style w:type="paragraph" w:styleId="aa">
    <w:name w:val="List Paragraph"/>
    <w:basedOn w:val="a"/>
    <w:uiPriority w:val="34"/>
    <w:qFormat/>
    <w:rsid w:val="00404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596-4824-44F8-8F86-B584D5E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-15　提案書様式</vt:lpstr>
      <vt:lpstr>大阪府職員研修業務の委託先募集に関する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-15　提案書様式</dc:title>
  <dc:creator>公立大学法人　大阪府立大学</dc:creator>
  <cp:lastModifiedBy>長谷川 真奈美</cp:lastModifiedBy>
  <cp:revision>8</cp:revision>
  <cp:lastPrinted>2018-10-24T07:45:00Z</cp:lastPrinted>
  <dcterms:created xsi:type="dcterms:W3CDTF">2015-10-22T05:36:00Z</dcterms:created>
  <dcterms:modified xsi:type="dcterms:W3CDTF">2018-10-26T09:32:00Z</dcterms:modified>
</cp:coreProperties>
</file>